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第十七条の地方税の不均一課税に伴う措置が適用される場合等を定める省令</w:t>
        <w:br/>
        <w:t>（平成七年自治省令第十六号）</w:t>
      </w:r>
    </w:p>
    <w:p>
      <w:pPr>
        <w:pStyle w:val="Heading4"/>
      </w:pPr>
      <w:r>
        <w:t>第一条（法第十七条に規定する総務省令で定める場合）</w:t>
      </w:r>
    </w:p>
    <w:p>
      <w:r>
        <w:t>半島振興法（以下「法」という。）第十七条に規定する総務省令で定める場合は、次の各号に掲げる税目の区分に応じ、当該各号に定める場合とする。</w:t>
      </w:r>
    </w:p>
    <w:p>
      <w:pPr>
        <w:pStyle w:val="ListBullet"/>
        <w:ind w:left="880"/>
      </w:pPr>
      <w:r>
        <w:t>一</w:t>
        <w:br/>
        <w:t>事業税</w:t>
        <w:br/>
        <w:br/>
        <w:br/>
        <w:t>法第九条の五第一項に規定する認定産業振興促進計画に記載された法第九条の二第二項第四号に掲げる計画期間（以下「計画期間」という。）の初日から平成三十三年三月三十一日までの間（当該計画期間の末日が同月三十一日前である場合には当該計画期間とし、同日前に法第二条第一項の規定により半島振興対策実施地域として指定された地区に該当しないこととなった地区については当該計画期間の初日からその該当しないこととなった日までの期間とし、同月三十一日前に法第九条の七第一項の規定により当該認定産業振興促進計画に係る法第九条の五第一項に規定する認定を取り消された場合には計画期間の初日からその取り消された日までの期間とする。）に、租税特別措置法（昭和三十二年法律第二十六号）第十二条第三項（同項の表の第一号に係る部分に限る。）又は第四十五条第二項（同項の表の第一号に係る部分に限る。）の規定の適用を受ける法第十七条に掲げる事業の用に供する施設又は設備であって、取得価額の合計額が次に掲げる事業の区分に応じそれぞれ次に定める取得価額のもの（以下「特別償却設備」という。）を新設し、又は増設した者（以下「特別償却設備設置者」という。）について、当該設備の所在する都道府県が、当該設備を事業の用に供した日の属する年又は事業年度以後の各年又は各事業年度の所得金額又は収入金額（当該都道府県において課する事業税の課税標準額となるものをいう。）のうち当該設備に係るものとして計算した額に対して課する事業税について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計画期間の初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三</w:t>
        <w:br/>
        <w:t>固定資産税</w:t>
        <w:br/>
        <w:br/>
        <w:br/>
        <w:t>特別償却設備設置者について、当該特別償却設備である家屋及び償却資産並びに当該家屋の敷地である土地（計画期間の初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課税をすることとしている場合</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十七条第二号に規定する総務省令で定める事業活動）</w:t>
      </w:r>
    </w:p>
    <w:p>
      <w:r>
        <w:t>法第十七条第二号に規定する総務省令で定める事業活動は、ポータルサイト・サーバ運営業、アプリケーション・サービス・コンテンツ・プロバイダ及びインターネット利用サポート業に係る事業活動とする。</w:t>
      </w:r>
    </w:p>
    <w:p>
      <w:pPr>
        <w:pStyle w:val="Heading4"/>
      </w:pPr>
      <w:r>
        <w:t>第四条（法第十七条第三号に規定する総務省令で定める事業）</w:t>
      </w:r>
    </w:p>
    <w:p>
      <w:r>
        <w:t>法第十七条第三号に規定する総務省令で定める事業は、情報通信の技術を利用する方法により行う商品、権利若しくは役務に関する説明若しくは相談若しくは商品若しくは権利の売買契約若しくは役務を有償で提供する契約についての申込み、申込みの受付若しくは締結若しくはこれらの契約の申込み若しくは締結の勧誘の業務に係る事業又は新商品の開発、販売計画の作成等に必要な基礎資料を得るためにする市場等に関する調査の業務に係る事業及びこれらの業務に付随して行う業務であって、当該業務により得られた情報の整理若しくは分析の業務に係る事業とする。</w:t>
      </w:r>
    </w:p>
    <w:p>
      <w:r>
        <w:br w:type="page"/>
      </w:r>
    </w:p>
    <w:p>
      <w:pPr>
        <w:pStyle w:val="Heading1"/>
      </w:pPr>
      <w:r>
        <w:t>附　則</w:t>
      </w:r>
    </w:p>
    <w:p>
      <w:pPr>
        <w:pStyle w:val="Heading5"/>
        <w:ind w:left="440"/>
      </w:pPr>
      <w:r>
        <w:t>１</w:t>
      </w:r>
    </w:p>
    <w:p>
      <w:pPr>
        <w:ind w:left="440"/>
      </w:pPr>
      <w:r>
        <w:t>この省令は、平成七年四月一日から施行する。</w:t>
      </w:r>
    </w:p>
    <w:p>
      <w:pPr>
        <w:pStyle w:val="Heading5"/>
        <w:ind w:left="440"/>
      </w:pPr>
      <w:r>
        <w:t>２</w:t>
      </w:r>
    </w:p>
    <w:p>
      <w:pPr>
        <w:ind w:left="440"/>
      </w:pPr>
      <w:r>
        <w:t>半島振興法施行令第四条第一号の額の計算に関する省令（昭和六十一年自治省令第十五号）は、廃止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pPr>
        <w:pStyle w:val="Heading5"/>
        <w:ind w:left="440"/>
      </w:pPr>
      <w:r>
        <w:t>８</w:t>
      </w:r>
    </w:p>
    <w:p>
      <w:pPr>
        <w:ind w:left="440"/>
      </w:pPr>
      <w:r>
        <w:t>第十一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pPr>
        <w:pStyle w:val="Heading5"/>
        <w:ind w:left="440"/>
      </w:pPr>
      <w:r>
        <w:t>８</w:t>
      </w:r>
    </w:p>
    <w:p>
      <w:pPr>
        <w:ind w:left="440"/>
      </w:pPr>
      <w:r>
        <w:t>第十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r>
    </w:p>
    <w:p>
      <w:pPr>
        <w:pStyle w:val="Heading5"/>
        <w:ind w:left="440"/>
      </w:pPr>
      <w:r>
        <w:t>７</w:t>
      </w:r>
    </w:p>
    <w:p>
      <w:pPr>
        <w:ind w:left="440"/>
      </w:pPr>
      <w:r>
        <w:t>第八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br/>
        <w:t>ただし、第二条の規定（「平成十六年三月三十一日」を「平成十八年三月三十一日」に改める部分を除く。）、第四条の規定、第六条の規定（「第十二条第一項の表の第三号又は第四十五条第一項の表の第三号」を「第十二条第一項の表の第二号又は第四十五条第一項の表の第二号」に改める部分に限る。）、第七条の規定及び第八条の規定は、平成十七年一月一日より施行す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pPr>
        <w:pStyle w:val="Heading5"/>
        <w:ind w:left="440"/>
      </w:pPr>
      <w:r>
        <w:t>２</w:t>
      </w:r>
    </w:p>
    <w:p>
      <w:pPr>
        <w:ind w:left="440"/>
      </w:pPr>
      <w:r>
        <w:t>第七条の規定による改正後の半島振興法第十七条の地方税の不均一課税に伴う措置が適用される場合等を定める省令第一条の規定は、施行日以後に新設され、又は増設される施設について適用し、施行日前に新設され、又は増設された施設については、なお従前の例によ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三年八月二日総務省令第一一三号）</w:t>
      </w:r>
    </w:p>
    <w:p>
      <w:r>
        <w:t>この省令は、公布の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pPr>
        <w:pStyle w:val="Heading5"/>
        <w:ind w:left="440"/>
      </w:pPr>
      <w:r>
        <w:t>３</w:t>
      </w:r>
    </w:p>
    <w:p>
      <w:pPr>
        <w:ind w:left="440"/>
      </w:pPr>
      <w:r>
        <w:t>第三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pPr>
        <w:pStyle w:val="Heading5"/>
        <w:ind w:left="440"/>
      </w:pPr>
      <w:r>
        <w:t>４</w:t>
      </w:r>
    </w:p>
    <w:p>
      <w:pPr>
        <w:ind w:left="440"/>
      </w:pPr>
      <w:r>
        <w:t>半島振興法の一部を改正する法律（平成二十七年法律第六号）附則第三条の規定によりなおその効力を有することとされる同法による改正前の半島振興法第十七条の規定に基づく第四条の規定による改正前の半島振興法第十七条の地方税の不均一課税に伴う措置が適用される場合等を定める省令の規定は、この省令の施行後も、なおその効力を有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第十七条の地方税の不均一課税に伴う措置が適用される場合等を定める省令</w:t>
      <w:br/>
      <w:tab/>
      <w:t>（平成七年自治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第十七条の地方税の不均一課税に伴う措置が適用される場合等を定める省令（平成七年自治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